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8D" w:rsidRPr="00D0028D" w:rsidRDefault="00D0028D" w:rsidP="00D0028D">
      <w:pPr>
        <w:tabs>
          <w:tab w:val="left" w:pos="1650"/>
          <w:tab w:val="left" w:pos="2652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         </w:t>
      </w:r>
      <w:r w:rsidRPr="00D0028D">
        <w:rPr>
          <w:rFonts w:eastAsia="Times New Roman" w:cs="Times New Roman"/>
          <w:noProof/>
          <w:color w:val="0000FF"/>
          <w:szCs w:val="24"/>
          <w:lang w:eastAsia="hr-HR"/>
        </w:rPr>
        <w:drawing>
          <wp:inline distT="0" distB="0" distL="0" distR="0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28D">
        <w:rPr>
          <w:rFonts w:eastAsia="Times New Roman" w:cs="Times New Roman"/>
          <w:szCs w:val="24"/>
          <w:lang w:eastAsia="hr-HR"/>
        </w:rPr>
        <w:tab/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 xml:space="preserve">       REPUBLIKA HRVATSKA </w:t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>SISAČKO-MOSLAVAČKA ŽUPANIJA</w:t>
      </w:r>
    </w:p>
    <w:p w:rsidR="00D0028D" w:rsidRPr="00D0028D" w:rsidRDefault="00D0028D" w:rsidP="00D0028D">
      <w:pPr>
        <w:ind w:firstLine="0"/>
        <w:rPr>
          <w:rFonts w:eastAsia="Times New Roman" w:cs="Times New Roman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OPĆINA MAJUR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OVJERENSTVO ZA PROVEDBU OGLASA ZA PRIJAM</w:t>
      </w:r>
    </w:p>
    <w:p w:rsidR="005752A9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 SLUŽBU </w:t>
      </w:r>
      <w:r w:rsidR="003F34EF">
        <w:rPr>
          <w:rFonts w:cs="Times New Roman"/>
          <w:szCs w:val="24"/>
        </w:rPr>
        <w:t>VIŠEG REFERENTA</w:t>
      </w:r>
      <w:r>
        <w:rPr>
          <w:rFonts w:cs="Times New Roman"/>
          <w:szCs w:val="24"/>
        </w:rPr>
        <w:t xml:space="preserve"> ZA PROVEDBU </w:t>
      </w:r>
    </w:p>
    <w:p w:rsidR="005752A9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EU PROJEKTA „</w:t>
      </w:r>
      <w:r w:rsidR="00A72C42">
        <w:rPr>
          <w:rFonts w:cs="Times New Roman"/>
          <w:szCs w:val="24"/>
        </w:rPr>
        <w:t>O3: OSNAŽI SE, OBRAZUJ SE, OSAMOSTALI SE!</w:t>
      </w:r>
      <w:r>
        <w:rPr>
          <w:rFonts w:cs="Times New Roman"/>
          <w:szCs w:val="24"/>
        </w:rPr>
        <w:t>“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KLASA: 102-01/1</w:t>
      </w:r>
      <w:r w:rsidR="00A72C42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-01/0</w:t>
      </w:r>
    </w:p>
    <w:p w:rsidR="00D0028D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URBROJ: 2176/14-04-1</w:t>
      </w:r>
      <w:r w:rsidR="00A72C42">
        <w:rPr>
          <w:rFonts w:cs="Times New Roman"/>
          <w:szCs w:val="24"/>
        </w:rPr>
        <w:t>9</w:t>
      </w:r>
      <w:r w:rsidR="00D0028D" w:rsidRPr="00D0028D">
        <w:rPr>
          <w:rFonts w:cs="Times New Roman"/>
          <w:szCs w:val="24"/>
        </w:rPr>
        <w:t>-3</w:t>
      </w:r>
    </w:p>
    <w:p w:rsid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Majur, 1</w:t>
      </w:r>
      <w:r w:rsidR="00A72C42">
        <w:rPr>
          <w:rFonts w:cs="Times New Roman"/>
          <w:szCs w:val="24"/>
        </w:rPr>
        <w:t>7. svibnja 2019</w:t>
      </w:r>
      <w:r w:rsidR="00D0028D" w:rsidRPr="00D0028D">
        <w:rPr>
          <w:rFonts w:cs="Times New Roman"/>
          <w:szCs w:val="24"/>
        </w:rPr>
        <w:t xml:space="preserve">. </w:t>
      </w:r>
      <w:r w:rsidR="00591175" w:rsidRPr="00D0028D">
        <w:rPr>
          <w:rFonts w:cs="Times New Roman"/>
          <w:szCs w:val="24"/>
        </w:rPr>
        <w:t>G</w:t>
      </w:r>
      <w:r w:rsidR="00D0028D" w:rsidRPr="00D0028D">
        <w:rPr>
          <w:rFonts w:cs="Times New Roman"/>
          <w:szCs w:val="24"/>
        </w:rPr>
        <w:t>odine</w:t>
      </w:r>
      <w:r w:rsidR="00591175">
        <w:rPr>
          <w:rFonts w:cs="Times New Roman"/>
          <w:szCs w:val="24"/>
        </w:rPr>
        <w:t>+</w:t>
      </w:r>
      <w:r w:rsidR="00591175">
        <w:rPr>
          <w:rFonts w:cs="Times New Roman"/>
          <w:szCs w:val="24"/>
        </w:rPr>
        <w:tab/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  <w:r>
        <w:rPr>
          <w:rFonts w:eastAsia="Times New Roman" w:cs="Times New Roman"/>
          <w:color w:val="242121"/>
          <w:szCs w:val="24"/>
          <w:lang w:eastAsia="hr-HR"/>
        </w:rPr>
        <w:t>Na temelju članka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19.</w:t>
      </w:r>
      <w:r w:rsidR="008275B3" w:rsidRPr="008275B3">
        <w:rPr>
          <w:rFonts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242121"/>
          <w:szCs w:val="24"/>
          <w:lang w:eastAsia="hr-HR"/>
        </w:rPr>
        <w:t>stavka 6</w:t>
      </w:r>
      <w:r w:rsidR="008275B3" w:rsidRPr="008275B3">
        <w:rPr>
          <w:rFonts w:eastAsia="Times New Roman" w:cs="Times New Roman"/>
          <w:color w:val="242121"/>
          <w:szCs w:val="24"/>
          <w:lang w:eastAsia="hr-HR"/>
        </w:rPr>
        <w:t xml:space="preserve">. 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>Zakona o službenicima i namještenicima u lokalnoj i područnoj (regional</w:t>
      </w:r>
      <w:r w:rsidR="00FA5642">
        <w:rPr>
          <w:rFonts w:eastAsia="Times New Roman" w:cs="Times New Roman"/>
          <w:color w:val="242121"/>
          <w:szCs w:val="24"/>
          <w:lang w:eastAsia="hr-HR"/>
        </w:rPr>
        <w:t>noj) samoupravi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(»Narodne novine«, broj 86/08,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 61/11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i 4/18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),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Povjerenstvo za provedbu Oglasa za prijam u službu </w:t>
      </w:r>
      <w:r w:rsidR="00BE77D9">
        <w:rPr>
          <w:rFonts w:eastAsia="Times New Roman" w:cs="Times New Roman"/>
          <w:color w:val="242121"/>
          <w:szCs w:val="24"/>
          <w:lang w:eastAsia="hr-HR"/>
        </w:rPr>
        <w:t>višeg referenta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za provedbu EU projekta „</w:t>
      </w:r>
      <w:r w:rsidR="00A72C42">
        <w:rPr>
          <w:rFonts w:eastAsia="Times New Roman" w:cs="Times New Roman"/>
          <w:color w:val="242121"/>
          <w:szCs w:val="24"/>
          <w:lang w:eastAsia="hr-HR"/>
        </w:rPr>
        <w:t>O3: Osnaži se, Obrazuj se, Osamostali se!</w:t>
      </w:r>
      <w:r>
        <w:rPr>
          <w:rFonts w:eastAsia="Times New Roman" w:cs="Times New Roman"/>
          <w:color w:val="242121"/>
          <w:szCs w:val="24"/>
          <w:lang w:eastAsia="hr-HR"/>
        </w:rPr>
        <w:t>“ objavljuje</w:t>
      </w:r>
    </w:p>
    <w:p w:rsidR="005752A9" w:rsidRP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</w:p>
    <w:p w:rsid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I</w:t>
      </w:r>
      <w:r w:rsidR="00D132CB">
        <w:rPr>
          <w:rFonts w:eastAsia="Times New Roman" w:cs="Times New Roman"/>
          <w:b/>
          <w:spacing w:val="-6"/>
          <w:sz w:val="23"/>
          <w:szCs w:val="23"/>
          <w:lang w:eastAsia="hr-HR"/>
        </w:rPr>
        <w:t>S POSLOVA RADNOG MJESTA, PODATKE</w:t>
      </w: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O PLAĆI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,</w:t>
      </w:r>
    </w:p>
    <w:p w:rsidR="00263111" w:rsidRDefault="00263111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NAČINU I PODRUČJIMA OBAVLJANJA PRETHODNE PROVJERE ZNANJA I SPOSOBNOSTI KANDIDATA TE </w:t>
      </w:r>
      <w:r w:rsidR="009D7057">
        <w:rPr>
          <w:rFonts w:eastAsia="Times New Roman" w:cs="Times New Roman"/>
          <w:b/>
          <w:spacing w:val="-6"/>
          <w:sz w:val="23"/>
          <w:szCs w:val="23"/>
          <w:lang w:eastAsia="hr-HR"/>
        </w:rPr>
        <w:t>PRAVNE I DRUGE IZVORE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ZA PRETHODNU PROVJERU ZNANJA I SPOSOBNOSTI</w:t>
      </w:r>
    </w:p>
    <w:p w:rsidR="005752A9" w:rsidRP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</w:p>
    <w:p w:rsidR="005752A9" w:rsidRDefault="00263111" w:rsidP="002B0262">
      <w:pPr>
        <w:ind w:firstLine="0"/>
        <w:jc w:val="both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KANDIDATA PRIJAVLJENIH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 NA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GLAS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PRIJAM U SLUŽBU U JEDINSTVENI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UPRAVNI ODJEL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ĆINE MAJUR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NA RADNO MJESTO </w:t>
      </w:r>
      <w:r w:rsidR="00BE77D9">
        <w:rPr>
          <w:rFonts w:eastAsia="Times New Roman" w:cs="Times New Roman"/>
          <w:b/>
          <w:spacing w:val="-6"/>
          <w:sz w:val="23"/>
          <w:szCs w:val="23"/>
          <w:lang w:eastAsia="hr-HR"/>
        </w:rPr>
        <w:t>VIŠEG REFERENTA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PROVEDBU EU PROJEKTA </w:t>
      </w:r>
      <w:r w:rsidR="00A72C42" w:rsidRPr="00A72C42">
        <w:rPr>
          <w:rFonts w:cs="Times New Roman"/>
          <w:b/>
          <w:szCs w:val="24"/>
        </w:rPr>
        <w:t>„O3: OSNAŽI SE, OBRAZUJ SE, OSAMOSTALI SE!“</w:t>
      </w:r>
    </w:p>
    <w:p w:rsidR="007D78E3" w:rsidRPr="007D78E3" w:rsidRDefault="007D78E3" w:rsidP="007D78E3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</w:p>
    <w:p w:rsidR="00430FB1" w:rsidRPr="00263111" w:rsidRDefault="00263111" w:rsidP="008F58DE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Pročelnica Jedinstvenog upravnog odjel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Općin</w:t>
      </w:r>
      <w:r>
        <w:rPr>
          <w:rFonts w:eastAsia="Times New Roman" w:cs="Times New Roman"/>
          <w:bCs/>
          <w:color w:val="242121"/>
          <w:szCs w:val="24"/>
          <w:lang w:eastAsia="hr-HR"/>
        </w:rPr>
        <w:t>e Majur raspi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ala je Oglas z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A00EA3">
        <w:rPr>
          <w:rFonts w:eastAsia="Times New Roman" w:cs="Times New Roman"/>
          <w:bCs/>
          <w:color w:val="242121"/>
          <w:szCs w:val="24"/>
          <w:lang w:eastAsia="hr-HR"/>
        </w:rPr>
        <w:t>prijam u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l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užbu na radno mjesto </w:t>
      </w:r>
      <w:r w:rsidR="00BE77D9">
        <w:rPr>
          <w:rFonts w:eastAsia="Times New Roman" w:cs="Times New Roman"/>
          <w:bCs/>
          <w:color w:val="242121"/>
          <w:szCs w:val="24"/>
          <w:lang w:eastAsia="hr-HR"/>
        </w:rPr>
        <w:t>višeg referenta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 za provedbu EU projekta </w:t>
      </w:r>
      <w:r w:rsidR="00A72C42">
        <w:rPr>
          <w:rFonts w:eastAsia="Times New Roman" w:cs="Times New Roman"/>
          <w:color w:val="242121"/>
          <w:szCs w:val="24"/>
          <w:lang w:eastAsia="hr-HR"/>
        </w:rPr>
        <w:t xml:space="preserve">„O3: Osnaži se, Obrazuj se, Osamostali se!“ </w:t>
      </w:r>
      <w:r>
        <w:rPr>
          <w:rFonts w:eastAsia="Times New Roman" w:cs="Times New Roman"/>
          <w:bCs/>
          <w:color w:val="242121"/>
          <w:szCs w:val="24"/>
          <w:lang w:eastAsia="hr-HR"/>
        </w:rPr>
        <w:t>u Jedinstveni upravni odjel Općine</w:t>
      </w:r>
      <w:r w:rsidR="007D78E3">
        <w:rPr>
          <w:rFonts w:eastAsia="Times New Roman" w:cs="Times New Roman"/>
          <w:bCs/>
          <w:color w:val="242121"/>
          <w:szCs w:val="24"/>
          <w:lang w:eastAsia="hr-HR"/>
        </w:rPr>
        <w:t xml:space="preserve"> Majur, 1 izvršitelj</w:t>
      </w:r>
      <w:r>
        <w:rPr>
          <w:rFonts w:eastAsia="Times New Roman" w:cs="Times New Roman"/>
          <w:bCs/>
          <w:color w:val="242121"/>
          <w:szCs w:val="24"/>
          <w:lang w:eastAsia="hr-HR"/>
        </w:rPr>
        <w:t>/</w:t>
      </w:r>
      <w:proofErr w:type="spellStart"/>
      <w:r>
        <w:rPr>
          <w:rFonts w:eastAsia="Times New Roman" w:cs="Times New Roman"/>
          <w:bCs/>
          <w:color w:val="242121"/>
          <w:szCs w:val="24"/>
          <w:lang w:eastAsia="hr-HR"/>
        </w:rPr>
        <w:t>ica</w:t>
      </w:r>
      <w:proofErr w:type="spellEnd"/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 na određeno vrijeme uz obvezni probni rad od 2 mjeseca (dalje u tekstu: Oglas).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glas </w:t>
      </w:r>
      <w:r w:rsidR="007D78E3">
        <w:rPr>
          <w:rFonts w:eastAsia="Times New Roman" w:cs="Times New Roman"/>
          <w:color w:val="242121"/>
          <w:szCs w:val="24"/>
          <w:lang w:eastAsia="hr-HR"/>
        </w:rPr>
        <w:t xml:space="preserve">je </w:t>
      </w:r>
      <w:r>
        <w:rPr>
          <w:rFonts w:eastAsia="Times New Roman" w:cs="Times New Roman"/>
          <w:color w:val="242121"/>
          <w:szCs w:val="24"/>
          <w:lang w:eastAsia="hr-HR"/>
        </w:rPr>
        <w:t>objavljen 1</w:t>
      </w:r>
      <w:r w:rsidR="00A72C42">
        <w:rPr>
          <w:rFonts w:eastAsia="Times New Roman" w:cs="Times New Roman"/>
          <w:color w:val="242121"/>
          <w:szCs w:val="24"/>
          <w:lang w:eastAsia="hr-HR"/>
        </w:rPr>
        <w:t>7</w:t>
      </w:r>
      <w:r>
        <w:rPr>
          <w:rFonts w:eastAsia="Times New Roman" w:cs="Times New Roman"/>
          <w:color w:val="242121"/>
          <w:szCs w:val="24"/>
          <w:lang w:eastAsia="hr-HR"/>
        </w:rPr>
        <w:t xml:space="preserve">. </w:t>
      </w:r>
      <w:r w:rsidR="00A72C42">
        <w:rPr>
          <w:rFonts w:eastAsia="Times New Roman" w:cs="Times New Roman"/>
          <w:color w:val="242121"/>
          <w:szCs w:val="24"/>
          <w:lang w:eastAsia="hr-HR"/>
        </w:rPr>
        <w:t>svibnja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201</w:t>
      </w:r>
      <w:r w:rsidR="00A72C42">
        <w:rPr>
          <w:rFonts w:eastAsia="Times New Roman" w:cs="Times New Roman"/>
          <w:color w:val="242121"/>
          <w:szCs w:val="24"/>
          <w:lang w:eastAsia="hr-HR"/>
        </w:rPr>
        <w:t>9</w:t>
      </w:r>
      <w:r w:rsidR="00D0028D">
        <w:rPr>
          <w:rFonts w:eastAsia="Times New Roman" w:cs="Times New Roman"/>
          <w:color w:val="242121"/>
          <w:szCs w:val="24"/>
          <w:lang w:eastAsia="hr-HR"/>
        </w:rPr>
        <w:t>.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7D78E3">
        <w:rPr>
          <w:rFonts w:eastAsia="Times New Roman" w:cs="Times New Roman"/>
          <w:color w:val="242121"/>
          <w:szCs w:val="24"/>
          <w:lang w:eastAsia="hr-HR"/>
        </w:rPr>
        <w:t>g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dine na stranicama Hrvatskog zavoda za zapošljavanje, </w:t>
      </w:r>
      <w:r w:rsidR="00D0028D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web stranic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http://</w:t>
      </w:r>
      <w:r w:rsidR="00452FEE">
        <w:rPr>
          <w:rFonts w:eastAsia="Times New Roman" w:cs="Times New Roman"/>
          <w:color w:val="242121"/>
          <w:szCs w:val="24"/>
          <w:lang w:eastAsia="hr-HR"/>
        </w:rPr>
        <w:t>opcina-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.hr/ i na oglasnoj ploč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>
        <w:rPr>
          <w:rFonts w:eastAsia="Times New Roman" w:cs="Times New Roman"/>
          <w:color w:val="242121"/>
          <w:szCs w:val="24"/>
          <w:lang w:eastAsia="hr-HR"/>
        </w:rPr>
        <w:t>.</w:t>
      </w:r>
      <w:r w:rsidR="00FA1CF6" w:rsidRPr="00FA1CF6">
        <w:rPr>
          <w:rFonts w:cs="Times New Roman"/>
          <w:b/>
          <w:bCs/>
          <w:color w:val="000000"/>
          <w:szCs w:val="24"/>
        </w:rPr>
        <w:t xml:space="preserve"> </w:t>
      </w:r>
    </w:p>
    <w:p w:rsidR="00FA1CF6" w:rsidRPr="00FA1CF6" w:rsidRDefault="00FA1CF6" w:rsidP="00FA1CF6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430FB1" w:rsidRPr="00D0028D" w:rsidRDefault="00263111" w:rsidP="00A00EA3">
      <w:pPr>
        <w:ind w:firstLine="0"/>
        <w:rPr>
          <w:rFonts w:eastAsia="Times New Roman" w:cs="Times New Roman"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>I. OPIS POSLOVA RADNOG MJESTA</w:t>
      </w:r>
    </w:p>
    <w:p w:rsidR="0024647D" w:rsidRDefault="0024647D" w:rsidP="00A00EA3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       koordiniranje i provedba svih projektnih aktivnosti u skladu s planom aktivnosti,    </w:t>
      </w:r>
    </w:p>
    <w:p w:rsidR="0024647D" w:rsidRPr="00AB2911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vremenskim tijekom i proračunom projekta</w:t>
      </w:r>
      <w:r w:rsidRPr="00AB2911">
        <w:rPr>
          <w:color w:val="000000"/>
        </w:rPr>
        <w:t>;</w:t>
      </w:r>
    </w:p>
    <w:p w:rsidR="0024647D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       organiziranje programa edukacija za žene; </w:t>
      </w:r>
    </w:p>
    <w:p w:rsidR="0024647D" w:rsidRPr="00AB2911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>suradnja s partnerima na izboru budućih zaposlenica i korisnika</w:t>
      </w:r>
      <w:r w:rsidRPr="00AB2911">
        <w:rPr>
          <w:color w:val="000000"/>
        </w:rPr>
        <w:t>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pripremanje dokumentacije za nabavu robe i usluga te sudjelovanje u nabavi istih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vođenje projektnog tima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koordiniranje radom projektnih partnera, sazivanje sastanaka te izrađivanje i </w:t>
      </w:r>
    </w:p>
    <w:p w:rsidR="0024647D" w:rsidRPr="00D4382D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predavanje izvještaja u skladu s uvjetima ugovora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ko</w:t>
      </w:r>
      <w:r w:rsidR="00BE77D9">
        <w:rPr>
          <w:color w:val="000000"/>
        </w:rPr>
        <w:t>municiranje s ugovornim tijelom;</w:t>
      </w:r>
    </w:p>
    <w:p w:rsidR="00BE77D9" w:rsidRPr="00B9076B" w:rsidRDefault="00BE77D9" w:rsidP="00BE77D9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B9076B">
        <w:rPr>
          <w:color w:val="000000"/>
        </w:rPr>
        <w:t xml:space="preserve">obavljanje </w:t>
      </w:r>
      <w:r w:rsidR="007D78E3" w:rsidRPr="00B9076B">
        <w:rPr>
          <w:color w:val="000000"/>
        </w:rPr>
        <w:t>i drugih poslova iz djelokruga J</w:t>
      </w:r>
      <w:r w:rsidRPr="00B9076B">
        <w:rPr>
          <w:color w:val="000000"/>
        </w:rPr>
        <w:t xml:space="preserve">edinstvenog upravnog odjela po nalogu </w:t>
      </w:r>
    </w:p>
    <w:p w:rsidR="007D78E3" w:rsidRDefault="00B9076B" w:rsidP="00BE77D9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pročelnika i općinskog načelnika.</w:t>
      </w:r>
    </w:p>
    <w:p w:rsidR="00BE77D9" w:rsidRPr="00BE77D9" w:rsidRDefault="00BE77D9" w:rsidP="00A00EA3">
      <w:pPr>
        <w:pStyle w:val="tekst"/>
        <w:spacing w:before="0" w:beforeAutospacing="0" w:after="0" w:afterAutospacing="0"/>
        <w:rPr>
          <w:color w:val="000000"/>
        </w:rPr>
      </w:pPr>
    </w:p>
    <w:p w:rsidR="00A00EA3" w:rsidRDefault="00BE77D9" w:rsidP="00A00EA3">
      <w:pPr>
        <w:pStyle w:val="Odlomakpopisa"/>
        <w:ind w:left="0" w:firstLine="0"/>
        <w:rPr>
          <w:rFonts w:eastAsia="Times New Roman" w:cs="Times New Roman"/>
          <w:b/>
          <w:bCs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2. PODACI O PLAĆI </w:t>
      </w:r>
    </w:p>
    <w:p w:rsidR="00430FB1" w:rsidRPr="00A00EA3" w:rsidRDefault="00430FB1" w:rsidP="00A00EA3">
      <w:pPr>
        <w:pStyle w:val="Odlomakpopisa"/>
        <w:ind w:left="0"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br/>
        <w:t>Podaci o plaći radnog mjesta propisani su</w:t>
      </w:r>
      <w:r w:rsidR="00844523">
        <w:rPr>
          <w:rFonts w:eastAsia="Times New Roman" w:cs="Times New Roman"/>
          <w:color w:val="242121"/>
          <w:szCs w:val="24"/>
          <w:lang w:eastAsia="hr-HR"/>
        </w:rPr>
        <w:t xml:space="preserve"> člankom 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Pravilnika o unutarnjem redu Jedinstvenog upravnog odjela Općine Majur </w:t>
      </w:r>
      <w:r w:rsidR="0069734C">
        <w:rPr>
          <w:rFonts w:eastAsia="Calibri" w:cs="Times New Roman"/>
        </w:rPr>
        <w:t>(»Služben</w:t>
      </w:r>
      <w:r w:rsidR="007F710A">
        <w:rPr>
          <w:rFonts w:eastAsia="Calibri" w:cs="Times New Roman"/>
        </w:rPr>
        <w:t xml:space="preserve">e novine </w:t>
      </w:r>
      <w:r w:rsidR="00FA1CF6">
        <w:rPr>
          <w:rFonts w:eastAsia="Calibri" w:cs="Times New Roman"/>
        </w:rPr>
        <w:t>Općine Majur</w:t>
      </w:r>
      <w:r w:rsidR="007F710A">
        <w:rPr>
          <w:rFonts w:eastAsia="Calibri" w:cs="Times New Roman"/>
        </w:rPr>
        <w:t>«</w:t>
      </w:r>
      <w:r w:rsidR="00FA1CF6">
        <w:rPr>
          <w:rFonts w:eastAsia="Calibri" w:cs="Times New Roman"/>
        </w:rPr>
        <w:t>, broj</w:t>
      </w:r>
      <w:r w:rsidR="007F710A">
        <w:rPr>
          <w:rFonts w:eastAsia="Calibri" w:cs="Times New Roman"/>
        </w:rPr>
        <w:t xml:space="preserve"> 3/18</w:t>
      </w:r>
      <w:r w:rsidR="00D55F1E">
        <w:rPr>
          <w:rFonts w:eastAsia="Calibri" w:cs="Times New Roman"/>
        </w:rPr>
        <w:t>, 7/18 i 1/19</w:t>
      </w:r>
      <w:bookmarkStart w:id="0" w:name="_GoBack"/>
      <w:bookmarkEnd w:id="0"/>
      <w:r w:rsidR="0069734C" w:rsidRPr="00B47D66">
        <w:rPr>
          <w:rFonts w:eastAsia="Calibri" w:cs="Times New Roman"/>
        </w:rPr>
        <w:t>)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C65E2B">
        <w:rPr>
          <w:rFonts w:eastAsia="Times New Roman" w:cs="Times New Roman"/>
          <w:color w:val="242121"/>
          <w:szCs w:val="24"/>
          <w:lang w:eastAsia="hr-HR"/>
        </w:rPr>
        <w:t xml:space="preserve">koji glasi: „Osnovnu plaću službenika čini umnožak osnovice i koeficijenta složenosti poslova </w:t>
      </w:r>
      <w:r w:rsidR="00C65E2B">
        <w:rPr>
          <w:rFonts w:eastAsia="Times New Roman" w:cs="Times New Roman"/>
          <w:color w:val="242121"/>
          <w:szCs w:val="24"/>
          <w:lang w:eastAsia="hr-HR"/>
        </w:rPr>
        <w:lastRenderedPageBreak/>
        <w:t>pojedinog radnog mjesta, uvećana za 0,5% za svaku navršenu godinu radnog staža“.</w:t>
      </w:r>
      <w:r w:rsidR="001B0385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B47D66" w:rsidRPr="00B47D66">
        <w:rPr>
          <w:rFonts w:eastAsia="Calibri" w:cs="Times New Roman"/>
        </w:rPr>
        <w:t>Odlukom o visini osnovice za obračun plaće službenika Jedinstvenog</w:t>
      </w:r>
      <w:r w:rsidR="00B47D66">
        <w:rPr>
          <w:rFonts w:eastAsia="Calibri" w:cs="Times New Roman"/>
        </w:rPr>
        <w:t xml:space="preserve"> upravnog</w:t>
      </w:r>
      <w:r w:rsidR="007F710A">
        <w:rPr>
          <w:rFonts w:eastAsia="Calibri" w:cs="Times New Roman"/>
        </w:rPr>
        <w:t xml:space="preserve"> odjela Općine Majur (»Službene novine Općine Majur«, broj </w:t>
      </w:r>
      <w:r w:rsidR="004A21B9">
        <w:rPr>
          <w:rFonts w:eastAsia="Calibri" w:cs="Times New Roman"/>
        </w:rPr>
        <w:t>1</w:t>
      </w:r>
      <w:r w:rsidR="007F710A">
        <w:rPr>
          <w:rFonts w:eastAsia="Calibri" w:cs="Times New Roman"/>
        </w:rPr>
        <w:t>/1</w:t>
      </w:r>
      <w:r w:rsidR="004A21B9">
        <w:rPr>
          <w:rFonts w:eastAsia="Calibri" w:cs="Times New Roman"/>
        </w:rPr>
        <w:t>9</w:t>
      </w:r>
      <w:r w:rsidR="00B47D66" w:rsidRPr="00B47D66">
        <w:rPr>
          <w:rFonts w:eastAsia="Calibri" w:cs="Times New Roman"/>
        </w:rPr>
        <w:t xml:space="preserve">) </w:t>
      </w:r>
      <w:r w:rsidR="00C65E2B">
        <w:rPr>
          <w:rFonts w:eastAsia="Calibri" w:cs="Times New Roman"/>
        </w:rPr>
        <w:t xml:space="preserve">određeno je da </w:t>
      </w:r>
      <w:r w:rsidR="00C65E2B" w:rsidRPr="00BE77D9">
        <w:rPr>
          <w:rFonts w:eastAsia="Calibri" w:cs="Times New Roman"/>
          <w:u w:val="single"/>
        </w:rPr>
        <w:t xml:space="preserve">osnovica za obračun plaće </w:t>
      </w:r>
      <w:r w:rsidR="00B47D66" w:rsidRPr="00BE77D9">
        <w:rPr>
          <w:rFonts w:eastAsia="Calibri" w:cs="Times New Roman"/>
          <w:u w:val="single"/>
        </w:rPr>
        <w:t xml:space="preserve">iznosi </w:t>
      </w:r>
      <w:r w:rsidR="004A21B9">
        <w:rPr>
          <w:rFonts w:eastAsia="Calibri" w:cs="Times New Roman"/>
          <w:b/>
          <w:u w:val="single"/>
        </w:rPr>
        <w:t>5.584,19</w:t>
      </w:r>
      <w:r w:rsidR="00B47D66" w:rsidRPr="00BE77D9">
        <w:rPr>
          <w:rFonts w:eastAsia="Calibri" w:cs="Times New Roman"/>
          <w:b/>
          <w:u w:val="single"/>
        </w:rPr>
        <w:t xml:space="preserve"> kuna</w:t>
      </w:r>
      <w:r w:rsidR="00B47D66" w:rsidRPr="00BE77D9">
        <w:rPr>
          <w:rFonts w:eastAsia="Calibri" w:cs="Times New Roman"/>
          <w:u w:val="single"/>
        </w:rPr>
        <w:t xml:space="preserve"> u bruto iznosu</w:t>
      </w:r>
      <w:r w:rsidR="00C65E2B">
        <w:rPr>
          <w:rFonts w:eastAsia="Calibri" w:cs="Times New Roman"/>
        </w:rPr>
        <w:t>.</w:t>
      </w:r>
      <w:r w:rsidR="00B47D66">
        <w:rPr>
          <w:rFonts w:eastAsia="Calibri" w:cs="Times New Roman"/>
        </w:rPr>
        <w:t xml:space="preserve"> </w:t>
      </w:r>
      <w:r w:rsidR="00B47D66" w:rsidRPr="00B47D66">
        <w:rPr>
          <w:rFonts w:eastAsia="Calibri" w:cs="Times New Roman"/>
        </w:rPr>
        <w:t>Odlukom o utvrđivanju koeficijenata za obračun plaće službenika u Jedinstvenom upravnom odjelu Općine M</w:t>
      </w:r>
      <w:r w:rsidR="007F710A">
        <w:rPr>
          <w:rFonts w:eastAsia="Calibri" w:cs="Times New Roman"/>
        </w:rPr>
        <w:t xml:space="preserve">ajur </w:t>
      </w:r>
      <w:r w:rsidR="00C65E2B">
        <w:rPr>
          <w:rFonts w:eastAsia="Calibri" w:cs="Times New Roman"/>
        </w:rPr>
        <w:t>određeno</w:t>
      </w:r>
      <w:r w:rsidR="00B47D66" w:rsidRPr="00B47D66">
        <w:rPr>
          <w:rFonts w:eastAsia="Calibri" w:cs="Times New Roman"/>
        </w:rPr>
        <w:t xml:space="preserve"> je da </w:t>
      </w:r>
      <w:r w:rsidR="00B47D66" w:rsidRPr="00BE77D9">
        <w:rPr>
          <w:rFonts w:eastAsia="Calibri" w:cs="Times New Roman"/>
          <w:u w:val="single"/>
        </w:rPr>
        <w:t>koeficijent složenosti poslova</w:t>
      </w:r>
      <w:r w:rsidR="00B47D66" w:rsidRPr="00B47D66">
        <w:rPr>
          <w:rFonts w:eastAsia="Calibri" w:cs="Times New Roman"/>
        </w:rPr>
        <w:t xml:space="preserve"> radnog mjesta</w:t>
      </w:r>
      <w:r w:rsidR="00C65E2B">
        <w:rPr>
          <w:rFonts w:eastAsia="Calibri" w:cs="Times New Roman"/>
        </w:rPr>
        <w:t xml:space="preserve"> </w:t>
      </w:r>
      <w:r w:rsidR="00BE77D9">
        <w:rPr>
          <w:rFonts w:eastAsia="Calibri" w:cs="Times New Roman"/>
        </w:rPr>
        <w:t>višeg referenta</w:t>
      </w:r>
      <w:r w:rsidR="007F710A">
        <w:rPr>
          <w:rFonts w:eastAsia="Calibri" w:cs="Times New Roman"/>
        </w:rPr>
        <w:t xml:space="preserve"> za provedbu EU projekta </w:t>
      </w:r>
      <w:r w:rsidR="004A21B9">
        <w:rPr>
          <w:rFonts w:eastAsia="Times New Roman" w:cs="Times New Roman"/>
          <w:color w:val="242121"/>
          <w:szCs w:val="24"/>
          <w:lang w:eastAsia="hr-HR"/>
        </w:rPr>
        <w:t>„O3: Osnaži se, Obrazuj se, Osamostali se!“</w:t>
      </w:r>
      <w:r w:rsidR="00B47D66" w:rsidRPr="00B47D66">
        <w:rPr>
          <w:rFonts w:eastAsia="Calibri" w:cs="Times New Roman"/>
        </w:rPr>
        <w:t xml:space="preserve"> </w:t>
      </w:r>
      <w:r w:rsidR="00B47D66" w:rsidRPr="00BE77D9">
        <w:rPr>
          <w:rFonts w:eastAsia="Calibri" w:cs="Times New Roman"/>
          <w:u w:val="single"/>
        </w:rPr>
        <w:t xml:space="preserve">iznosi </w:t>
      </w:r>
      <w:r w:rsidR="007F710A" w:rsidRPr="00BE77D9">
        <w:rPr>
          <w:rFonts w:eastAsia="Calibri" w:cs="Times New Roman"/>
          <w:b/>
          <w:u w:val="single"/>
        </w:rPr>
        <w:t>1,</w:t>
      </w:r>
      <w:r w:rsidR="004A21B9">
        <w:rPr>
          <w:rFonts w:eastAsia="Calibri" w:cs="Times New Roman"/>
          <w:b/>
          <w:u w:val="single"/>
        </w:rPr>
        <w:t>219</w:t>
      </w:r>
      <w:r w:rsidR="00B47D66" w:rsidRPr="00B47D66">
        <w:rPr>
          <w:rFonts w:eastAsia="Calibri" w:cs="Times New Roman"/>
        </w:rPr>
        <w:t>.</w:t>
      </w:r>
    </w:p>
    <w:p w:rsidR="0069734C" w:rsidRDefault="0069734C" w:rsidP="00A00EA3">
      <w:pPr>
        <w:pStyle w:val="Odlomakpopisa"/>
        <w:ind w:left="0" w:firstLine="0"/>
        <w:jc w:val="both"/>
        <w:rPr>
          <w:rFonts w:eastAsia="Calibri" w:cs="Times New Roman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Courier New"/>
          <w:b/>
          <w:szCs w:val="24"/>
          <w:lang w:eastAsia="hr-HR"/>
        </w:rPr>
      </w:pPr>
      <w:r w:rsidRPr="007D78E3">
        <w:rPr>
          <w:rFonts w:eastAsia="Times New Roman" w:cs="Courier New"/>
          <w:b/>
          <w:szCs w:val="24"/>
          <w:lang w:eastAsia="hr-HR"/>
        </w:rPr>
        <w:t>3.   NAČIN I PODRUČJA OBAVLJANJA PRETHODNE PROVJERE ZNANJA I SPOSOBNOSTI KANDIDATA TE PRAVNI I DRUGI IZVORI ZA PRIPREMANJE KANDIDATA ZA PRETHODN</w:t>
      </w:r>
      <w:r>
        <w:rPr>
          <w:rFonts w:eastAsia="Times New Roman" w:cs="Courier New"/>
          <w:b/>
          <w:szCs w:val="24"/>
          <w:lang w:eastAsia="hr-HR"/>
        </w:rPr>
        <w:t>U PROVJERU ZNANJA I SPOSOBNOSTI</w:t>
      </w:r>
      <w:r w:rsidRPr="007D78E3">
        <w:rPr>
          <w:rFonts w:eastAsia="Times New Roman" w:cs="Courier New"/>
          <w:b/>
          <w:szCs w:val="24"/>
          <w:lang w:eastAsia="hr-HR"/>
        </w:rPr>
        <w:t xml:space="preserve"> </w:t>
      </w:r>
    </w:p>
    <w:p w:rsidR="005D7D0A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</w:p>
    <w:p w:rsidR="005D7D0A" w:rsidRPr="00A00EA3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Način obavljanja prethodne provjere znanja i sposobnos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thodnoj provjeri znanja i sposobnosti kandidata mogu pristupiti samo kandidati koji ispunjavaju formalne uvjete iz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atra se da je kandidat koji nije pristupio prethodnoj provjeri znanja i sposobnosti povukao svoju prijavu na Oglas. Postupak testiranja, provjere praktičnog znanja i intervjua provest će Povjerenstvo za provedbu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 dolasku na provjeru znanja i sposobnosti, od kandidata će biti zatraženo predočavanje odgovarajuće identifikacijske isprave radi utvrđivanja identiteta. Kandidati su se dužni pridržavati utvrđenog vremena i rasporeda postupka.</w:t>
      </w:r>
    </w:p>
    <w:p w:rsidR="005D7D0A" w:rsidRPr="00B9076B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Za vrijeme provjere znanja i sposobnosti </w:t>
      </w:r>
      <w:r>
        <w:rPr>
          <w:rFonts w:ascii="Times New Roman,Bold" w:hAnsi="Times New Roman,Bold" w:cs="Times New Roman,Bold"/>
          <w:b/>
          <w:bCs/>
          <w:color w:val="000000"/>
          <w:szCs w:val="24"/>
        </w:rPr>
        <w:t>nije dopušteno: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se bilo kakvom literaturom odnosno bilješkam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mobitel ili druga komunikacijska sredstv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napuštati prostoriju u kojoj se provjera odvij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razgovarati s ostalim kandidatima, niti na bilo koji drugi način remetiti koncentraciju kandidata.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će se ponašati neprimjereno ili će prekršiti jedno od gore navedenih pravila bi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će udaljeni s testiranja, a njihov rezultat i rad Povjerenstvo neće bodovati. 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ethodna provjera znanja i sposobnosti obuhvaća: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isano testiranje,</w:t>
      </w:r>
      <w:r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rovjeru praktičnog  rada (provjeru znanja rada na osobnom računalu),</w:t>
      </w:r>
      <w:r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intervju s kandidatima koji su ostvarili najmanje 50% bodova iz svakog dijela provjere znanja i sposobnosti kandidata na provedenom pisanom testiranju i provjeri praktičnog rada.</w:t>
      </w:r>
      <w:r w:rsidR="003F34EF"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7D78E3" w:rsidRPr="00A00EA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avni i drugi izvori za pripremanje kandidata za prethodnu provjeru:</w:t>
      </w:r>
    </w:p>
    <w:p w:rsidR="003F34EF" w:rsidRP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Pisano testiranje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OPĆI DIO: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Ustav Republike Hrvatske (»Narodne novine«, broj 56/90, 135/97, 8/98, 113/00, 124/00, 28/01, 41/01, 55/01, 76/10, 85/10 - pročišćeni tekst, 5/14) - </w:t>
      </w:r>
      <w:r w:rsidRPr="00A00EA3">
        <w:rPr>
          <w:rFonts w:cs="Times New Roman"/>
          <w:i/>
          <w:color w:val="000000"/>
          <w:szCs w:val="24"/>
        </w:rPr>
        <w:t>2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. Zakon o lokalnoj i područnoj (regionalnoj) samoupravi (»Narodne novine«, broj 33/01, 60/01, 129/05, 109/07, 125/08, 36/09, 150/11, 144/12, 19/13 – pročišćeni tekst, 137/15 - ispravak i 123/17) – </w:t>
      </w:r>
      <w:r w:rsidRPr="00A00EA3">
        <w:rPr>
          <w:rFonts w:cs="Times New Roman"/>
          <w:i/>
          <w:color w:val="000000"/>
          <w:szCs w:val="24"/>
        </w:rPr>
        <w:t>3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POSEBNI DIO:</w:t>
      </w:r>
    </w:p>
    <w:p w:rsidR="007D78E3" w:rsidRPr="00F5644D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1. </w:t>
      </w:r>
      <w:r w:rsidRPr="00F5644D">
        <w:rPr>
          <w:rFonts w:eastAsia="Times New Roman" w:cs="Times New Roman"/>
          <w:szCs w:val="24"/>
          <w:lang w:eastAsia="hr-HR"/>
        </w:rPr>
        <w:t>Zakon o uspostavi institucionalnog okvira za provedbu europskih strukturnih i investicijskih fondova u Republici Hrvatskoj u financijskom razdoblju 2014. - 2020.</w:t>
      </w:r>
      <w:r>
        <w:rPr>
          <w:rFonts w:eastAsia="Times New Roman" w:cs="Times New Roman"/>
          <w:szCs w:val="24"/>
          <w:lang w:eastAsia="hr-HR"/>
        </w:rPr>
        <w:t xml:space="preserve"> (»Narodne novine«, broj 92/14</w:t>
      </w:r>
      <w:r w:rsidRPr="00F5644D">
        <w:rPr>
          <w:rFonts w:eastAsia="Times New Roman" w:cs="Times New Roman"/>
          <w:szCs w:val="24"/>
          <w:lang w:eastAsia="hr-HR"/>
        </w:rPr>
        <w:t>),</w:t>
      </w:r>
      <w:r>
        <w:rPr>
          <w:rFonts w:eastAsia="Times New Roman" w:cs="Times New Roman"/>
          <w:szCs w:val="24"/>
          <w:lang w:eastAsia="hr-HR"/>
        </w:rPr>
        <w:t xml:space="preserve"> - </w:t>
      </w:r>
      <w:r w:rsidRPr="00A00EA3">
        <w:rPr>
          <w:rFonts w:eastAsia="Times New Roman" w:cs="Times New Roman"/>
          <w:i/>
          <w:szCs w:val="24"/>
          <w:lang w:eastAsia="hr-HR"/>
        </w:rPr>
        <w:t>3 pitanja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lastRenderedPageBreak/>
        <w:t xml:space="preserve">2. </w:t>
      </w:r>
      <w:r w:rsidRPr="00F5644D">
        <w:rPr>
          <w:rFonts w:eastAsia="Times New Roman" w:cs="Times New Roman"/>
          <w:szCs w:val="24"/>
          <w:lang w:eastAsia="hr-HR"/>
        </w:rPr>
        <w:t>Uredba o tijelima u sustavima upravljanja i kontrole korištenja Europskog socijalnog fonda, Europskog fonda za regionalni razvoj i Kohezijskog fonda, u vezi s ciljem "Ulaganje za r</w:t>
      </w:r>
      <w:r>
        <w:rPr>
          <w:rFonts w:eastAsia="Times New Roman" w:cs="Times New Roman"/>
          <w:szCs w:val="24"/>
          <w:lang w:eastAsia="hr-HR"/>
        </w:rPr>
        <w:t>ast i radna mjesta" (»Narodne novine«, broj 107/14, 23/15, 129/15, 15/17, 18/17</w:t>
      </w:r>
      <w:r w:rsidRPr="00F5644D">
        <w:rPr>
          <w:rFonts w:eastAsia="Times New Roman" w:cs="Times New Roman"/>
          <w:szCs w:val="24"/>
          <w:lang w:eastAsia="hr-HR"/>
        </w:rPr>
        <w:t>)</w:t>
      </w:r>
      <w:r>
        <w:rPr>
          <w:rFonts w:eastAsia="Times New Roman" w:cs="Times New Roman"/>
          <w:szCs w:val="24"/>
          <w:lang w:eastAsia="hr-HR"/>
        </w:rPr>
        <w:t xml:space="preserve"> – </w:t>
      </w:r>
      <w:r w:rsidRPr="00A00EA3">
        <w:rPr>
          <w:rFonts w:eastAsia="Times New Roman" w:cs="Times New Roman"/>
          <w:i/>
          <w:szCs w:val="24"/>
          <w:lang w:eastAsia="hr-HR"/>
        </w:rPr>
        <w:t>2 pitanja</w:t>
      </w:r>
    </w:p>
    <w:p w:rsidR="00B9076B" w:rsidRPr="00F5644D" w:rsidRDefault="00B9076B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B9076B" w:rsidRPr="00B9076B" w:rsidRDefault="00B9076B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 w:rsidRPr="00B9076B">
        <w:rPr>
          <w:rFonts w:cs="Times New Roman"/>
          <w:color w:val="000000"/>
          <w:szCs w:val="24"/>
        </w:rPr>
        <w:t xml:space="preserve">Kandidatima će biti podijeljena pitanja za provjeru znanja. </w:t>
      </w:r>
      <w:r w:rsidRPr="00B9076B">
        <w:rPr>
          <w:rFonts w:cs="Times New Roman"/>
          <w:bCs/>
          <w:color w:val="000000"/>
          <w:szCs w:val="24"/>
        </w:rPr>
        <w:t>Navedena pismena provjera znanja traje 30 minuta.</w:t>
      </w:r>
      <w:r w:rsidRPr="00B9076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Za pisano testiranje dodjeljuje se od 1 do 10 bodova. Svaki točan odgovor nosi po 1 bod.</w:t>
      </w:r>
    </w:p>
    <w:p w:rsidR="005D7D0A" w:rsidRDefault="005D7D0A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 xml:space="preserve">Provjera praktičnog rada </w:t>
      </w:r>
      <w:r w:rsidR="003D45DA">
        <w:rPr>
          <w:rFonts w:eastAsia="Times New Roman" w:cs="Times New Roman"/>
          <w:b/>
          <w:szCs w:val="24"/>
          <w:lang w:eastAsia="hr-HR"/>
        </w:rPr>
        <w:t>(provjera</w:t>
      </w:r>
      <w:r w:rsidRPr="003F34EF">
        <w:rPr>
          <w:rFonts w:eastAsia="Times New Roman" w:cs="Times New Roman"/>
          <w:b/>
          <w:szCs w:val="24"/>
          <w:lang w:eastAsia="hr-HR"/>
        </w:rPr>
        <w:t xml:space="preserve"> znanja rada na osobnom računalu)</w:t>
      </w:r>
    </w:p>
    <w:p w:rsidR="00B9076B" w:rsidRDefault="00B9076B" w:rsidP="00B9076B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 w:rsidRPr="00B9076B">
        <w:rPr>
          <w:rFonts w:eastAsia="Times New Roman" w:cs="Times New Roman"/>
          <w:szCs w:val="24"/>
          <w:lang w:eastAsia="hr-HR"/>
        </w:rPr>
        <w:t>Nakon pisanog testiranja kandidati će pristupiti provjeri znanja rada na osobnom računa</w:t>
      </w:r>
      <w:r w:rsidR="007B7447">
        <w:rPr>
          <w:rFonts w:eastAsia="Times New Roman" w:cs="Times New Roman"/>
          <w:szCs w:val="24"/>
          <w:lang w:eastAsia="hr-HR"/>
        </w:rPr>
        <w:t>lu. Provjera traje maksimalno 30</w:t>
      </w:r>
      <w:r w:rsidRPr="00B9076B">
        <w:rPr>
          <w:rFonts w:eastAsia="Times New Roman" w:cs="Times New Roman"/>
          <w:szCs w:val="24"/>
          <w:lang w:eastAsia="hr-HR"/>
        </w:rPr>
        <w:t xml:space="preserve"> minuta, a sastoji se u praktičnoj provjeri poznavanja MS W</w:t>
      </w:r>
      <w:r>
        <w:rPr>
          <w:rFonts w:eastAsia="Times New Roman" w:cs="Times New Roman"/>
          <w:szCs w:val="24"/>
          <w:lang w:eastAsia="hr-HR"/>
        </w:rPr>
        <w:t xml:space="preserve">ord i MS Excel programa, </w:t>
      </w:r>
      <w:r w:rsidRPr="00B9076B">
        <w:rPr>
          <w:rFonts w:eastAsia="Times New Roman" w:cs="Times New Roman"/>
          <w:szCs w:val="24"/>
          <w:lang w:eastAsia="hr-HR"/>
        </w:rPr>
        <w:t>e-mail servisa. Provjera se izvodi na osobnom računalu. Za  provjeru  kandidat može dobiti od 1 do 10 bodov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ntervju se provodi samo s kandidatima koji su ostvarili </w:t>
      </w:r>
      <w:r w:rsidR="0002575F">
        <w:rPr>
          <w:rFonts w:cs="Times New Roman"/>
          <w:color w:val="000000"/>
          <w:szCs w:val="24"/>
        </w:rPr>
        <w:t xml:space="preserve">najmanje 50% bodova iz provjere </w:t>
      </w:r>
      <w:r>
        <w:rPr>
          <w:rFonts w:cs="Times New Roman"/>
          <w:color w:val="000000"/>
          <w:szCs w:val="24"/>
        </w:rPr>
        <w:t>znanja na provedenom testiranju</w:t>
      </w:r>
      <w:r w:rsidR="002B0262">
        <w:rPr>
          <w:rFonts w:cs="Times New Roman"/>
          <w:color w:val="000000"/>
          <w:szCs w:val="24"/>
        </w:rPr>
        <w:t xml:space="preserve"> i praktičnoj provjeri rad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vjerenstvo kroz razgovor s kandidatima utvrđuje interese, pro</w:t>
      </w:r>
      <w:r w:rsidR="005D7D0A">
        <w:rPr>
          <w:rFonts w:cs="Times New Roman"/>
          <w:color w:val="000000"/>
          <w:szCs w:val="24"/>
        </w:rPr>
        <w:t>fesionalne ciljeve,</w:t>
      </w:r>
      <w:r w:rsidR="0002575F">
        <w:rPr>
          <w:rFonts w:cs="Times New Roman"/>
          <w:color w:val="000000"/>
          <w:szCs w:val="24"/>
        </w:rPr>
        <w:t xml:space="preserve"> </w:t>
      </w:r>
      <w:r w:rsidR="005D7D0A">
        <w:rPr>
          <w:rFonts w:cs="Times New Roman"/>
          <w:color w:val="000000"/>
          <w:szCs w:val="24"/>
        </w:rPr>
        <w:t xml:space="preserve">snalažljivost, </w:t>
      </w:r>
      <w:r w:rsidR="007227F0">
        <w:rPr>
          <w:rFonts w:cs="Times New Roman"/>
          <w:color w:val="000000"/>
          <w:szCs w:val="24"/>
        </w:rPr>
        <w:t>komunikativnost, fleksibilnost,</w:t>
      </w:r>
      <w:r w:rsidR="005D7D0A"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 xml:space="preserve">prilagodbu radnoj okolini, </w:t>
      </w:r>
      <w:r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 xml:space="preserve">motivaciju </w:t>
      </w:r>
      <w:r>
        <w:rPr>
          <w:rFonts w:cs="Times New Roman"/>
          <w:color w:val="000000"/>
          <w:szCs w:val="24"/>
        </w:rPr>
        <w:t>za rad u jedinici lokalne samouprave. Rezultati intervjua boduju se na isti način kao i testiranje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su pristupili testiranju imaju pravo uvida u rezultate provedenog postupk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akon provedenog testiranja i intervjua Povjerenstvo utvrđ</w:t>
      </w:r>
      <w:r w:rsidR="0002575F">
        <w:rPr>
          <w:rFonts w:cs="Times New Roman"/>
          <w:color w:val="000000"/>
          <w:szCs w:val="24"/>
        </w:rPr>
        <w:t xml:space="preserve">uje rang listu kandidata prema </w:t>
      </w:r>
      <w:r>
        <w:rPr>
          <w:rFonts w:cs="Times New Roman"/>
          <w:color w:val="000000"/>
          <w:szCs w:val="24"/>
        </w:rPr>
        <w:t>ukupnom broju bodova ostvarenih na testiranju i intervjuu.</w:t>
      </w:r>
      <w:r w:rsidR="0024647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vjerenstvo sastavlja Izvješće o provedenom postupku koje svi č</w:t>
      </w:r>
      <w:r w:rsidR="0002575F">
        <w:rPr>
          <w:rFonts w:cs="Times New Roman"/>
          <w:color w:val="000000"/>
          <w:szCs w:val="24"/>
        </w:rPr>
        <w:t xml:space="preserve">lanovi Povjerenstva </w:t>
      </w:r>
      <w:r>
        <w:rPr>
          <w:rFonts w:cs="Times New Roman"/>
          <w:color w:val="000000"/>
          <w:szCs w:val="24"/>
        </w:rPr>
        <w:t>potpisuju</w:t>
      </w:r>
      <w:r w:rsidR="002B0262">
        <w:rPr>
          <w:rFonts w:cs="Times New Roman"/>
          <w:color w:val="000000"/>
          <w:szCs w:val="24"/>
        </w:rPr>
        <w:t xml:space="preserve"> te dostavljaju Pročelnici Jedinstvenog upravnog odjel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očelnica Jedinstvenog upravnog odjela</w:t>
      </w:r>
      <w:r w:rsidR="00FA1CF6">
        <w:rPr>
          <w:rFonts w:cs="Times New Roman"/>
          <w:color w:val="000000"/>
          <w:szCs w:val="24"/>
        </w:rPr>
        <w:t xml:space="preserve"> donosi rješenje o </w:t>
      </w:r>
      <w:r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>, koje ć</w:t>
      </w:r>
      <w:r w:rsidR="0002575F">
        <w:rPr>
          <w:rFonts w:cs="Times New Roman"/>
          <w:color w:val="000000"/>
          <w:szCs w:val="24"/>
        </w:rPr>
        <w:t xml:space="preserve">e </w:t>
      </w:r>
      <w:r w:rsidR="00FA1CF6">
        <w:rPr>
          <w:rFonts w:cs="Times New Roman"/>
          <w:color w:val="000000"/>
          <w:szCs w:val="24"/>
        </w:rPr>
        <w:t>biti dostavljeno svim kandidatima pr</w:t>
      </w:r>
      <w:r w:rsidR="003F1009">
        <w:rPr>
          <w:rFonts w:cs="Times New Roman"/>
          <w:color w:val="000000"/>
          <w:szCs w:val="24"/>
        </w:rPr>
        <w:t xml:space="preserve">ijavljenim na javni natječaj, </w:t>
      </w:r>
      <w:r w:rsidR="00FA1CF6">
        <w:rPr>
          <w:rFonts w:cs="Times New Roman"/>
          <w:color w:val="000000"/>
          <w:szCs w:val="24"/>
        </w:rPr>
        <w:t>koji su ispunili formalne</w:t>
      </w:r>
      <w:r w:rsidR="003F1009">
        <w:rPr>
          <w:rFonts w:cs="Times New Roman"/>
          <w:color w:val="000000"/>
          <w:szCs w:val="24"/>
        </w:rPr>
        <w:t xml:space="preserve"> </w:t>
      </w:r>
      <w:r w:rsidR="00FA1CF6">
        <w:rPr>
          <w:rFonts w:cs="Times New Roman"/>
          <w:color w:val="000000"/>
          <w:szCs w:val="24"/>
        </w:rPr>
        <w:t xml:space="preserve">uvjete </w:t>
      </w:r>
      <w:r>
        <w:rPr>
          <w:rFonts w:cs="Times New Roman"/>
          <w:color w:val="000000"/>
          <w:szCs w:val="24"/>
        </w:rPr>
        <w:t>iz Oglasa</w:t>
      </w:r>
      <w:r w:rsidR="003F1009">
        <w:rPr>
          <w:rFonts w:cs="Times New Roman"/>
          <w:color w:val="000000"/>
          <w:szCs w:val="24"/>
        </w:rPr>
        <w:t xml:space="preserve"> i pristupili provjeri znanja i sposobnosti</w:t>
      </w:r>
      <w:r w:rsidR="00FA1CF6"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zabrani kandidat mora dostaviti uvjerenje o zdravstvenoj sposobnosti prije donošenja rješ</w:t>
      </w:r>
      <w:r w:rsidR="0002575F">
        <w:rPr>
          <w:rFonts w:cs="Times New Roman"/>
          <w:color w:val="000000"/>
          <w:szCs w:val="24"/>
        </w:rPr>
        <w:t xml:space="preserve">enja </w:t>
      </w:r>
      <w:r>
        <w:rPr>
          <w:rFonts w:cs="Times New Roman"/>
          <w:color w:val="000000"/>
          <w:szCs w:val="24"/>
        </w:rPr>
        <w:t xml:space="preserve">o </w:t>
      </w:r>
      <w:r w:rsidR="002B0262">
        <w:rPr>
          <w:rFonts w:cs="Times New Roman"/>
          <w:color w:val="000000"/>
          <w:szCs w:val="24"/>
        </w:rPr>
        <w:t>rasporedu na radno mjesto</w:t>
      </w:r>
      <w:r>
        <w:rPr>
          <w:rFonts w:cs="Times New Roman"/>
          <w:color w:val="000000"/>
          <w:szCs w:val="24"/>
        </w:rPr>
        <w:t>.</w:t>
      </w:r>
    </w:p>
    <w:p w:rsidR="002B0262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430FB1" w:rsidRDefault="002275C1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</w:t>
      </w:r>
      <w:r w:rsidR="00FA1CF6">
        <w:rPr>
          <w:rFonts w:cs="Times New Roman"/>
          <w:color w:val="000000"/>
          <w:szCs w:val="24"/>
        </w:rPr>
        <w:t xml:space="preserve"> koji nije zadovoljan rješenjem o </w:t>
      </w:r>
      <w:r w:rsidR="00C502CD"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 xml:space="preserve"> izabranog kandidata ima </w:t>
      </w:r>
      <w:r w:rsidR="0002575F">
        <w:rPr>
          <w:rFonts w:cs="Times New Roman"/>
          <w:color w:val="000000"/>
          <w:szCs w:val="24"/>
        </w:rPr>
        <w:t xml:space="preserve">pravo </w:t>
      </w:r>
      <w:r w:rsidR="00C502CD">
        <w:rPr>
          <w:rFonts w:cs="Times New Roman"/>
          <w:color w:val="000000"/>
          <w:szCs w:val="24"/>
        </w:rPr>
        <w:t>podnijeti žalbu općinskoj načelnici u roku od 15 dana od dana dostave rješenja</w:t>
      </w:r>
      <w:r w:rsidR="00FA1CF6">
        <w:rPr>
          <w:rFonts w:cs="Times New Roman"/>
          <w:color w:val="000000"/>
          <w:szCs w:val="24"/>
        </w:rPr>
        <w:t>.</w:t>
      </w:r>
      <w:r w:rsidR="00C502CD">
        <w:rPr>
          <w:rFonts w:cs="Times New Roman"/>
          <w:color w:val="000000"/>
          <w:szCs w:val="24"/>
        </w:rPr>
        <w:t xml:space="preserve"> Žalba ne odgađa izvršenje rješenja o prijmu u službu.</w:t>
      </w:r>
      <w:r w:rsidR="00FA1CF6">
        <w:rPr>
          <w:rFonts w:cs="Times New Roman"/>
          <w:color w:val="000000"/>
          <w:szCs w:val="24"/>
        </w:rPr>
        <w:t xml:space="preserve"> </w:t>
      </w:r>
    </w:p>
    <w:p w:rsidR="00C502CD" w:rsidRPr="00B9076B" w:rsidRDefault="00C502CD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177AC0" w:rsidRDefault="00B9076B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dsjednica </w:t>
      </w:r>
      <w:r w:rsidR="00C502CD">
        <w:rPr>
          <w:rFonts w:cs="Times New Roman"/>
          <w:szCs w:val="24"/>
        </w:rPr>
        <w:t>Povjerenstva</w:t>
      </w:r>
    </w:p>
    <w:p w:rsidR="000C4D4E" w:rsidRDefault="000C4D4E" w:rsidP="000C4D4E">
      <w:pPr>
        <w:jc w:val="right"/>
        <w:rPr>
          <w:rFonts w:cs="Times New Roman"/>
          <w:szCs w:val="24"/>
        </w:rPr>
      </w:pPr>
    </w:p>
    <w:p w:rsidR="000C4D4E" w:rsidRPr="00D0028D" w:rsidRDefault="00B9076B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Ivana Paškvan</w:t>
      </w:r>
    </w:p>
    <w:sectPr w:rsidR="000C4D4E" w:rsidRPr="00D0028D" w:rsidSect="006807B9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620"/>
    <w:multiLevelType w:val="multilevel"/>
    <w:tmpl w:val="E2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C6FE3"/>
    <w:multiLevelType w:val="hybridMultilevel"/>
    <w:tmpl w:val="52144390"/>
    <w:lvl w:ilvl="0" w:tplc="FF84062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5C4"/>
    <w:multiLevelType w:val="hybridMultilevel"/>
    <w:tmpl w:val="D6563BA8"/>
    <w:lvl w:ilvl="0" w:tplc="EE3E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3309C"/>
    <w:multiLevelType w:val="hybridMultilevel"/>
    <w:tmpl w:val="854AD0B0"/>
    <w:lvl w:ilvl="0" w:tplc="3B48961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0FB1"/>
    <w:rsid w:val="0002575F"/>
    <w:rsid w:val="000C4D4E"/>
    <w:rsid w:val="000D6E6E"/>
    <w:rsid w:val="00177AC0"/>
    <w:rsid w:val="00190052"/>
    <w:rsid w:val="001B0385"/>
    <w:rsid w:val="002275C1"/>
    <w:rsid w:val="0024647D"/>
    <w:rsid w:val="00263111"/>
    <w:rsid w:val="002B0262"/>
    <w:rsid w:val="002E642C"/>
    <w:rsid w:val="003872BC"/>
    <w:rsid w:val="003D45DA"/>
    <w:rsid w:val="003E11D2"/>
    <w:rsid w:val="003F1009"/>
    <w:rsid w:val="003F34EF"/>
    <w:rsid w:val="00430C1F"/>
    <w:rsid w:val="00430FB1"/>
    <w:rsid w:val="00452FEE"/>
    <w:rsid w:val="004A21B9"/>
    <w:rsid w:val="004A2AE8"/>
    <w:rsid w:val="005150C2"/>
    <w:rsid w:val="00571462"/>
    <w:rsid w:val="005752A9"/>
    <w:rsid w:val="00586594"/>
    <w:rsid w:val="00591175"/>
    <w:rsid w:val="005D7D0A"/>
    <w:rsid w:val="00642965"/>
    <w:rsid w:val="006807B9"/>
    <w:rsid w:val="0069734C"/>
    <w:rsid w:val="006B64A0"/>
    <w:rsid w:val="007227F0"/>
    <w:rsid w:val="00761DB4"/>
    <w:rsid w:val="007B7447"/>
    <w:rsid w:val="007C5A04"/>
    <w:rsid w:val="007D78E3"/>
    <w:rsid w:val="007F710A"/>
    <w:rsid w:val="008275B3"/>
    <w:rsid w:val="00844523"/>
    <w:rsid w:val="008A7ACF"/>
    <w:rsid w:val="008F58DE"/>
    <w:rsid w:val="00900719"/>
    <w:rsid w:val="009D7057"/>
    <w:rsid w:val="009E1239"/>
    <w:rsid w:val="00A00EA3"/>
    <w:rsid w:val="00A04F6C"/>
    <w:rsid w:val="00A72C42"/>
    <w:rsid w:val="00A85345"/>
    <w:rsid w:val="00B47D66"/>
    <w:rsid w:val="00B9076B"/>
    <w:rsid w:val="00B944D5"/>
    <w:rsid w:val="00BE77D9"/>
    <w:rsid w:val="00C502CD"/>
    <w:rsid w:val="00C65E2B"/>
    <w:rsid w:val="00C7537C"/>
    <w:rsid w:val="00CB65BD"/>
    <w:rsid w:val="00D0028D"/>
    <w:rsid w:val="00D132CB"/>
    <w:rsid w:val="00D55F1E"/>
    <w:rsid w:val="00E87130"/>
    <w:rsid w:val="00F5644D"/>
    <w:rsid w:val="00FA1CF6"/>
    <w:rsid w:val="00FA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0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24647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75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5284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39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F6FF-747F-491A-874A-EFE13D15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Opcina Majur</cp:lastModifiedBy>
  <cp:revision>21</cp:revision>
  <cp:lastPrinted>2018-07-04T10:49:00Z</cp:lastPrinted>
  <dcterms:created xsi:type="dcterms:W3CDTF">2015-05-04T12:52:00Z</dcterms:created>
  <dcterms:modified xsi:type="dcterms:W3CDTF">2019-05-17T11:05:00Z</dcterms:modified>
</cp:coreProperties>
</file>